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30天轻松改善视力</w:t>
      </w:r>
    </w:p>
    <w:p>
      <w:r>
        <w:rPr>
          <w:rFonts w:ascii="宋体" w:hAnsi="宋体" w:eastAsia="宋体"/>
          <w:sz w:val="24"/>
        </w:rPr>
        <w:t>（美）史蒂文·M.贝雷斯福德（Steven M.Beresford），（美）弗朗西斯·A.扬（Francis A.Young）著；翁雪玲，方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30天轻松改善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.贝雷斯福德（Steven M.Beresford），（美）弗朗西斯·A.扬（Francis A.Young）著；翁雪玲，方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4.html</w:t>
      </w:r>
    </w:p>
    <w:p>
      <w:r>
        <w:t>更多相关图书推荐：https://www.jiaokey.com</w:t>
      </w:r>
    </w:p>
    <w:p>
      <w:r>
        <w:t>（美）史蒂文·M.贝雷斯福德（Steven M.Beresford），（美）弗朗西斯·A.扬（Francis A.Young）著；翁雪玲，方铮译 其他作品：https://www.jiaokey.com/tag/（美）史蒂文·M.贝雷斯福德（Steven M.Beresford），（美）弗朗西斯·A.扬（Francis A.Young）著；翁雪玲，方铮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知道吗30天轻松改善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